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04504E4E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EF2CA2">
        <w:rPr>
          <w:sz w:val="26"/>
          <w:szCs w:val="26"/>
          <w:lang w:eastAsia="ru-RU"/>
        </w:rPr>
        <w:t xml:space="preserve">12.04.2023 </w:t>
      </w:r>
      <w:r w:rsidRPr="00CB53CF">
        <w:rPr>
          <w:sz w:val="26"/>
          <w:szCs w:val="26"/>
          <w:lang w:eastAsia="ru-RU"/>
        </w:rPr>
        <w:t xml:space="preserve">№ </w:t>
      </w:r>
      <w:r w:rsidR="00EF2CA2">
        <w:rPr>
          <w:sz w:val="26"/>
          <w:szCs w:val="26"/>
          <w:lang w:eastAsia="ru-RU"/>
        </w:rPr>
        <w:t>ПОС.03-754/23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4A17AE8C" w14:textId="77777777" w:rsidR="00EF2CA2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09901CAF" w:rsidR="003860C8" w:rsidRPr="00F70865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0F25E5BD" w14:textId="77777777" w:rsidR="003860C8" w:rsidRPr="00F70865" w:rsidRDefault="003860C8" w:rsidP="00EF2CA2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4FE34855" w:rsidR="003860C8" w:rsidRDefault="003860C8" w:rsidP="00EF2CA2">
      <w:pPr>
        <w:ind w:left="708"/>
        <w:jc w:val="both"/>
      </w:pPr>
    </w:p>
    <w:p w14:paraId="5D5AB5BA" w14:textId="77777777" w:rsidR="00EF2CA2" w:rsidRPr="00F70865" w:rsidRDefault="00EF2CA2" w:rsidP="00EF2CA2">
      <w:pPr>
        <w:ind w:left="708"/>
        <w:jc w:val="both"/>
      </w:pPr>
    </w:p>
    <w:p w14:paraId="489B17CD" w14:textId="586830E9" w:rsidR="003860C8" w:rsidRPr="007504A8" w:rsidRDefault="003860C8" w:rsidP="00EF2CA2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="00F531F1" w:rsidRPr="00211195">
        <w:rPr>
          <w:sz w:val="26"/>
          <w:szCs w:val="26"/>
        </w:rPr>
        <w:t>решени</w:t>
      </w:r>
      <w:r w:rsidR="00F531F1">
        <w:rPr>
          <w:sz w:val="26"/>
          <w:szCs w:val="26"/>
        </w:rPr>
        <w:t>ем</w:t>
      </w:r>
      <w:r w:rsidR="00F531F1" w:rsidRPr="00211195">
        <w:rPr>
          <w:sz w:val="26"/>
          <w:szCs w:val="26"/>
        </w:rPr>
        <w:t xml:space="preserve"> городской Думы от 26.01.2023 № 1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,</w:t>
      </w:r>
    </w:p>
    <w:p w14:paraId="00ECF8DB" w14:textId="77777777" w:rsidR="003860C8" w:rsidRPr="00F70865" w:rsidRDefault="003860C8" w:rsidP="00EF2CA2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EF2CA2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EF2CA2">
      <w:pPr>
        <w:ind w:left="708"/>
        <w:jc w:val="both"/>
      </w:pPr>
    </w:p>
    <w:p w14:paraId="490CA8E4" w14:textId="76FADA6B" w:rsidR="003860C8" w:rsidRPr="00AC0D77" w:rsidRDefault="003860C8" w:rsidP="00EF2CA2">
      <w:pPr>
        <w:suppressAutoHyphens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14.10.2022 </w:t>
      </w:r>
      <w:r w:rsidR="00EF2CA2">
        <w:rPr>
          <w:sz w:val="26"/>
          <w:szCs w:val="26"/>
        </w:rPr>
        <w:t xml:space="preserve">                          </w:t>
      </w:r>
      <w:r w:rsidR="00A50EC1" w:rsidRPr="00AC0D77">
        <w:rPr>
          <w:sz w:val="26"/>
          <w:szCs w:val="26"/>
        </w:rPr>
        <w:t>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EF2CA2">
        <w:rPr>
          <w:sz w:val="26"/>
          <w:szCs w:val="26"/>
        </w:rPr>
        <w:t xml:space="preserve">                                      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>от 06.03.2023 № ПОС.03-378/23</w:t>
      </w:r>
      <w:r w:rsidR="00A50EC1" w:rsidRPr="009C37F4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05B80807" w14:textId="77777777" w:rsidR="008E450B" w:rsidRPr="003C4938" w:rsidRDefault="008E450B" w:rsidP="00EF2C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483B2322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99F" w:rsidRPr="00F531F1">
              <w:rPr>
                <w:rFonts w:ascii="Times New Roman" w:hAnsi="Times New Roman" w:cs="Times New Roman"/>
                <w:sz w:val="26"/>
                <w:szCs w:val="26"/>
              </w:rPr>
              <w:t xml:space="preserve">103 </w:t>
            </w:r>
            <w:r w:rsidR="00F531F1" w:rsidRPr="00F531F1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  <w:r w:rsidR="0041699F" w:rsidRPr="00F531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31F1" w:rsidRPr="00F531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31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AE6A17" w:rsidRDefault="007B5AD1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1699F" w:rsidRPr="00AE6A17">
              <w:rPr>
                <w:rFonts w:ascii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188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34F6F378" w14:textId="2BCDA0B6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F531F1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49B1" w:rsidRPr="009C37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634A" w:rsidRPr="009C3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0E7201C" w14:textId="77777777" w:rsidR="0022282F" w:rsidRPr="00AE6A17" w:rsidRDefault="008E450B" w:rsidP="002228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4 тыс.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3DC779A9" w14:textId="77777777" w:rsidR="000179E5" w:rsidRPr="00AE6A17" w:rsidRDefault="0022282F" w:rsidP="0022282F">
            <w:pPr>
              <w:pStyle w:val="a5"/>
              <w:rPr>
                <w:sz w:val="26"/>
                <w:szCs w:val="26"/>
              </w:rPr>
            </w:pPr>
            <w:proofErr w:type="spellStart"/>
            <w:r w:rsidRPr="00AE6A17">
              <w:rPr>
                <w:sz w:val="26"/>
                <w:szCs w:val="26"/>
              </w:rPr>
              <w:lastRenderedPageBreak/>
              <w:t>Справочно</w:t>
            </w:r>
            <w:proofErr w:type="spellEnd"/>
            <w:r w:rsidR="000179E5" w:rsidRPr="00AE6A17">
              <w:rPr>
                <w:sz w:val="26"/>
                <w:szCs w:val="26"/>
              </w:rPr>
              <w:t xml:space="preserve"> на 2025 год</w:t>
            </w:r>
            <w:r w:rsidRPr="00AE6A17">
              <w:rPr>
                <w:sz w:val="26"/>
                <w:szCs w:val="26"/>
              </w:rPr>
              <w:t>:</w:t>
            </w:r>
          </w:p>
          <w:p w14:paraId="289317AC" w14:textId="77777777" w:rsidR="0022282F" w:rsidRPr="00AE6A17" w:rsidRDefault="000179E5" w:rsidP="0022282F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t>-</w:t>
            </w:r>
            <w:r w:rsidR="0022282F" w:rsidRPr="00AE6A17">
              <w:rPr>
                <w:sz w:val="26"/>
                <w:szCs w:val="26"/>
              </w:rPr>
              <w:t xml:space="preserve"> средства бюдже</w:t>
            </w:r>
            <w:r w:rsidRPr="00AE6A17">
              <w:rPr>
                <w:sz w:val="26"/>
                <w:szCs w:val="26"/>
              </w:rPr>
              <w:t>та городского округа -</w:t>
            </w:r>
            <w:r w:rsidR="0022282F" w:rsidRPr="00AE6A17">
              <w:rPr>
                <w:sz w:val="26"/>
                <w:szCs w:val="26"/>
              </w:rPr>
              <w:t xml:space="preserve"> 36 177,7 ты</w:t>
            </w:r>
            <w:r w:rsidR="0054188B" w:rsidRPr="00AE6A17">
              <w:rPr>
                <w:sz w:val="26"/>
                <w:szCs w:val="26"/>
              </w:rPr>
              <w:t>с</w:t>
            </w:r>
            <w:r w:rsidR="0022282F" w:rsidRPr="00AE6A17">
              <w:rPr>
                <w:sz w:val="26"/>
                <w:szCs w:val="26"/>
              </w:rPr>
              <w:t>.</w:t>
            </w:r>
            <w:r w:rsidR="0054188B" w:rsidRPr="00AE6A17">
              <w:rPr>
                <w:sz w:val="26"/>
                <w:szCs w:val="26"/>
              </w:rPr>
              <w:t xml:space="preserve"> </w:t>
            </w:r>
            <w:r w:rsidR="0022282F" w:rsidRPr="00AE6A17">
              <w:rPr>
                <w:sz w:val="26"/>
                <w:szCs w:val="26"/>
              </w:rPr>
              <w:t>руб.</w:t>
            </w:r>
          </w:p>
          <w:p w14:paraId="2DFFE72B" w14:textId="77777777" w:rsidR="0022282F" w:rsidRPr="0022282F" w:rsidRDefault="0022282F" w:rsidP="0022282F">
            <w:pPr>
              <w:rPr>
                <w:lang w:eastAsia="ru-RU"/>
              </w:rPr>
            </w:pPr>
          </w:p>
        </w:tc>
      </w:tr>
    </w:tbl>
    <w:p w14:paraId="324CE374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EB5A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3C4938" w:rsidRPr="003C4938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385B3E7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3C4938" w:rsidRPr="003C4938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0D24C08E" w:rsidR="008E450B" w:rsidRPr="009C37F4" w:rsidRDefault="000F49B1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hAnsi="Times New Roman" w:cs="Times New Roman"/>
                <w:sz w:val="26"/>
                <w:szCs w:val="26"/>
              </w:rPr>
              <w:t>103 4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7E762841" w:rsidR="008E450B" w:rsidRPr="009C37F4" w:rsidRDefault="00B35459" w:rsidP="000F4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eastAsia="Times New Roman" w:hAnsi="Times New Roman" w:cs="Times New Roman"/>
                <w:sz w:val="26"/>
                <w:szCs w:val="26"/>
              </w:rPr>
              <w:t>39 607,</w:t>
            </w:r>
            <w:r w:rsidR="000F49B1" w:rsidRPr="009C37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4938" w:rsidRPr="003C4938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533E28A5" w:rsidR="008E450B" w:rsidRPr="009C37F4" w:rsidRDefault="000F49B1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hAnsi="Times New Roman" w:cs="Times New Roman"/>
                <w:sz w:val="26"/>
                <w:szCs w:val="26"/>
              </w:rPr>
              <w:t>103 4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5F4C547F" w:rsidR="008E450B" w:rsidRPr="009C37F4" w:rsidRDefault="000F49B1" w:rsidP="000F49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7F4">
              <w:rPr>
                <w:rFonts w:ascii="Times New Roman" w:eastAsia="Times New Roman" w:hAnsi="Times New Roman" w:cs="Times New Roman"/>
                <w:sz w:val="26"/>
                <w:szCs w:val="26"/>
              </w:rPr>
              <w:t>39 6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Default="00AE6A17" w:rsidP="003860C8">
      <w:pPr>
        <w:suppressAutoHyphens w:val="0"/>
        <w:ind w:firstLine="708"/>
        <w:jc w:val="both"/>
        <w:rPr>
          <w:strike/>
          <w:sz w:val="26"/>
          <w:szCs w:val="26"/>
        </w:rPr>
      </w:pPr>
    </w:p>
    <w:p w14:paraId="59AAEBCC" w14:textId="041EC49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EF2CA2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0D24E999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C22490E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2A5979F3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5A82D47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FDDDA01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5D0130B4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1B64927" w14:textId="77777777" w:rsidR="00CD7309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5519290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457063C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03B0650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1202C3D" w14:textId="77777777" w:rsidR="008A65E1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080A138D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>от</w:t>
      </w:r>
      <w:r w:rsidR="00EF2CA2">
        <w:rPr>
          <w:rFonts w:eastAsiaTheme="minorEastAsia"/>
          <w:sz w:val="26"/>
          <w:szCs w:val="26"/>
          <w:lang w:eastAsia="ru-RU"/>
        </w:rPr>
        <w:t xml:space="preserve"> 12.04.2023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EF2CA2">
        <w:rPr>
          <w:rFonts w:eastAsiaTheme="minorEastAsia"/>
          <w:sz w:val="26"/>
          <w:szCs w:val="26"/>
          <w:lang w:eastAsia="ru-RU"/>
        </w:rPr>
        <w:t xml:space="preserve"> ПОС.03-754/23</w:t>
      </w:r>
    </w:p>
    <w:bookmarkEnd w:id="0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223"/>
        <w:gridCol w:w="1562"/>
        <w:gridCol w:w="2102"/>
      </w:tblGrid>
      <w:tr w:rsidR="00C70C27" w:rsidRPr="00C70C27" w14:paraId="63E8A182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787A9CD" w14:textId="77777777" w:rsidTr="00CA4717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7ED4583C" w14:textId="77777777" w:rsidTr="00CA4717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302ECBF0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49E0F2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14:paraId="593E8581" w14:textId="77777777" w:rsidTr="00CA4717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AB38963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2ACBC05" w14:textId="77777777" w:rsidTr="00CA4717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14:paraId="06AF6E2A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F91B2A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C4B2E91" w14:textId="77777777" w:rsidTr="00CA4717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3DB9A7D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</w:t>
            </w:r>
            <w:r w:rsidRPr="00C70C27">
              <w:rPr>
                <w:b/>
                <w:lang w:eastAsia="ru-RU"/>
              </w:rPr>
              <w:lastRenderedPageBreak/>
              <w:t>систематически заниматься физической культурой и спортом, получить доступ к развитой спортивной инфраструктуре</w:t>
            </w:r>
          </w:p>
          <w:p w14:paraId="1669072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занимающихся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14:paraId="1D0F70E6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C70C27" w:rsidRPr="00BD3BA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579E5896" w:rsidR="006F1EC7" w:rsidRPr="00C5541F" w:rsidRDefault="006F1EC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35C16">
              <w:rPr>
                <w:b/>
                <w:lang w:eastAsia="ru-RU"/>
              </w:rPr>
              <w:t>36 78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0244DB5F" w:rsidR="00C70C27" w:rsidRPr="00C5541F" w:rsidRDefault="00E35C16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35C16">
              <w:rPr>
                <w:b/>
                <w:lang w:eastAsia="ru-RU"/>
              </w:rPr>
              <w:t>36 786,8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424E7504" w14:textId="77777777" w:rsidTr="00CA4717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739DE918" w:rsidR="00C70C27" w:rsidRPr="009C37F4" w:rsidRDefault="00AA180C" w:rsidP="001B277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32 274,</w:t>
            </w:r>
            <w:r w:rsidR="001B2772" w:rsidRPr="009C37F4">
              <w:rPr>
                <w:b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18FB1542" w:rsidR="00C70C27" w:rsidRPr="009C37F4" w:rsidRDefault="00AA180C" w:rsidP="001B2772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32 274,</w:t>
            </w:r>
            <w:r w:rsidR="001B2772" w:rsidRPr="009C37F4">
              <w:rPr>
                <w:b/>
                <w:lang w:eastAsia="ru-RU"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50B0C31E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C70C27" w:rsidRPr="00793B5D" w:rsidRDefault="00F30478" w:rsidP="00793B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</w:t>
            </w:r>
            <w:r w:rsidR="00793B5D" w:rsidRPr="00793B5D">
              <w:rPr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C70C27" w:rsidRPr="00793B5D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</w:t>
            </w:r>
            <w:r w:rsidR="00460A43" w:rsidRPr="00793B5D">
              <w:rPr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00DDA6DF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7CB1CCF8" w:rsidR="006F1EC7" w:rsidRPr="009C37F4" w:rsidRDefault="006F1EC7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6 385,</w:t>
            </w:r>
            <w:r w:rsidR="00B7508C" w:rsidRPr="009C37F4">
              <w:rPr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4E976A19" w:rsidR="00C70C27" w:rsidRPr="009C37F4" w:rsidRDefault="00E35C16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6 385,</w:t>
            </w:r>
            <w:r w:rsidR="00B7508C" w:rsidRPr="009C37F4">
              <w:rPr>
                <w:lang w:eastAsia="ru-RU"/>
              </w:rPr>
              <w:t>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B3C16C" w14:textId="77777777" w:rsidTr="00CA4717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46030600" w:rsidR="00C70C27" w:rsidRPr="009C37F4" w:rsidRDefault="00A14339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 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0228D841" w:rsidR="00C70C27" w:rsidRPr="009C37F4" w:rsidRDefault="00ED5806" w:rsidP="001B27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1 952,</w:t>
            </w:r>
            <w:r w:rsidR="001B2772" w:rsidRPr="009C37F4">
              <w:rPr>
                <w:lang w:eastAsia="ru-RU"/>
              </w:rPr>
              <w:t>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BC48816" w14:textId="77777777" w:rsidTr="00CA4717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5F0FDB7C" w:rsidR="00C70C27" w:rsidRPr="00C70C27" w:rsidRDefault="0006744A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C70C27" w:rsidRPr="00C70C27" w14:paraId="0C48C09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4DD9A252" w:rsidR="006F1EC7" w:rsidRPr="009C37F4" w:rsidRDefault="006F1EC7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40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4C1146E5" w:rsidR="00C70C27" w:rsidRPr="009C37F4" w:rsidRDefault="00E35C16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401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29B1774" w14:textId="77777777" w:rsidTr="00CA4717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099AFF57" w:rsidR="00C70C27" w:rsidRPr="009C37F4" w:rsidRDefault="00BD1AE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2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093C695E" w:rsidR="00C70C27" w:rsidRPr="009C37F4" w:rsidRDefault="00BD1AE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321,6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50FCAC6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1583C6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3 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95431" w14:textId="77777777" w:rsidR="00C70C27" w:rsidRPr="00C70C27" w:rsidRDefault="00C70C27" w:rsidP="008123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>МУ ДО «ДЮСШ», МУ ДО «ДЮСШ-2»</w:t>
            </w:r>
            <w:r w:rsidR="00711F9D" w:rsidRPr="00D47297">
              <w:t xml:space="preserve">, </w:t>
            </w:r>
            <w:r w:rsidR="00711F9D" w:rsidRPr="00D47297">
              <w:rPr>
                <w:lang w:eastAsia="ru-RU"/>
              </w:rPr>
              <w:t xml:space="preserve">МУ ДО </w:t>
            </w:r>
            <w:proofErr w:type="spellStart"/>
            <w:r w:rsidR="00711F9D" w:rsidRPr="00D47297">
              <w:rPr>
                <w:lang w:eastAsia="ru-RU"/>
              </w:rPr>
              <w:t>Кубринский</w:t>
            </w:r>
            <w:proofErr w:type="spellEnd"/>
            <w:r w:rsidR="00711F9D" w:rsidRPr="00D47297">
              <w:rPr>
                <w:lang w:eastAsia="ru-RU"/>
              </w:rPr>
              <w:t xml:space="preserve"> ЦДТ</w:t>
            </w:r>
          </w:p>
        </w:tc>
      </w:tr>
      <w:tr w:rsidR="00C70C27" w:rsidRPr="00C70C27" w14:paraId="57CEA3D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11A16D0E" w:rsidR="006F1EC7" w:rsidRPr="009C37F4" w:rsidRDefault="006F1EC7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2 820,</w:t>
            </w:r>
            <w:r w:rsidR="00B7508C" w:rsidRPr="009C37F4">
              <w:rPr>
                <w:b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5674C7FC" w:rsidR="00C70C27" w:rsidRPr="009C37F4" w:rsidRDefault="00E35C16" w:rsidP="00B750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2 820,</w:t>
            </w:r>
            <w:r w:rsidR="00B7508C" w:rsidRPr="009C37F4">
              <w:rPr>
                <w:b/>
                <w:lang w:eastAsia="ru-RU"/>
              </w:rPr>
              <w:t>7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49E17329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2057AD29" w:rsidR="00C70C27" w:rsidRPr="009C37F4" w:rsidRDefault="00B7508C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2 0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312B06DD" w:rsidR="00C70C27" w:rsidRPr="009C37F4" w:rsidRDefault="00B7508C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2 015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B9A1E9E" w14:textId="77777777" w:rsidTr="00CA4717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C70C27" w:rsidRPr="004A71C4" w:rsidRDefault="00F30478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C70C27" w:rsidRPr="004A71C4" w:rsidRDefault="00793B5D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0DED3275" w14:textId="77777777" w:rsidTr="00CA4717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74A24A73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438AAE88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4C812B7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DA5287D" w14:textId="77777777" w:rsidTr="00CA4717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</w:t>
            </w:r>
            <w:r w:rsidRPr="00C70C27">
              <w:rPr>
                <w:lang w:eastAsia="ru-RU"/>
              </w:rPr>
              <w:lastRenderedPageBreak/>
              <w:t>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C70C27" w:rsidRPr="0028330A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="005A0B6C" w:rsidRPr="0028330A">
              <w:rPr>
                <w:lang w:eastAsia="ru-RU"/>
              </w:rPr>
              <w:t>6</w:t>
            </w:r>
            <w:r w:rsidRPr="0028330A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507C11F4" w14:textId="77777777" w:rsidTr="00CA4717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7673BEBC" w:rsidR="00C70C27" w:rsidRPr="004A71C4" w:rsidRDefault="00E35C1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0224CD3D" w:rsidR="00C70C27" w:rsidRPr="004A71C4" w:rsidRDefault="00E35C1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5C16">
              <w:rPr>
                <w:lang w:eastAsia="ru-RU"/>
              </w:rPr>
              <w:t>8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135A" w:rsidRPr="00C70C27" w14:paraId="332FED40" w14:textId="77777777" w:rsidTr="00CA4717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6F6775FE" w:rsidR="005D135A" w:rsidRPr="009C37F4" w:rsidRDefault="003C63E6" w:rsidP="00AF57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3C83C973" w:rsidR="005D135A" w:rsidRPr="009C37F4" w:rsidRDefault="003C63E6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4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70D6424" w14:textId="77777777" w:rsidTr="00CA4717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733A58" w:rsidRPr="00C70C27" w14:paraId="542EE44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11BFDC4" w:rsidR="00733A58" w:rsidRPr="00C5541F" w:rsidRDefault="00E35C16" w:rsidP="00F87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5C16">
              <w:rPr>
                <w:lang w:eastAsia="ru-RU"/>
              </w:rPr>
              <w:t>1 0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628B26E7" w:rsidR="00733A58" w:rsidRPr="00C5541F" w:rsidRDefault="00E35C16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5C16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3A785A2E" w14:textId="77777777" w:rsidTr="00CA4717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1C5DF0FE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33C7BC97" w:rsidR="00F87A59" w:rsidRPr="009C37F4" w:rsidRDefault="00F87A59" w:rsidP="003C63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 0</w:t>
            </w:r>
            <w:r w:rsidR="003C63E6" w:rsidRPr="009C37F4">
              <w:rPr>
                <w:lang w:eastAsia="ru-RU"/>
              </w:rPr>
              <w:t>2</w:t>
            </w:r>
            <w:r w:rsidRPr="009C37F4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2F3A3E21" w14:textId="77777777" w:rsidTr="00CA4717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3D179C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C70C27" w:rsidRPr="009C37F4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F87A59" w:rsidRPr="00C70C27" w14:paraId="56C217AA" w14:textId="77777777" w:rsidTr="00CA4717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04A41A97" w:rsidR="00F87A59" w:rsidRPr="009C37F4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586C94F8" w:rsidR="00F87A59" w:rsidRPr="009C37F4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11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778B4CC9" w14:textId="77777777" w:rsidTr="00CA4717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46BF16DA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6543DABB" w:rsidR="00F87A59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75,2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251A40A" w14:textId="77777777" w:rsidTr="00CA4717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262273" w:rsidRPr="00C70C27" w14:paraId="01D36434" w14:textId="77777777" w:rsidTr="00CA4717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4C108CF7" w:rsidR="00262273" w:rsidRPr="00C5541F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5C16">
              <w:rPr>
                <w:lang w:eastAsia="ru-RU"/>
              </w:rPr>
              <w:t>1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4045DFF" w:rsidR="00262273" w:rsidRPr="00C5541F" w:rsidRDefault="00E35C1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5C16">
              <w:rPr>
                <w:lang w:eastAsia="ru-RU"/>
              </w:rPr>
              <w:t>100,0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2273" w:rsidRPr="00C70C27" w14:paraId="46795E64" w14:textId="77777777" w:rsidTr="00CA4717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571EAF38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4E7D8BD3" w:rsidR="00262273" w:rsidRPr="009C37F4" w:rsidRDefault="003C63E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7F4">
              <w:rPr>
                <w:lang w:eastAsia="ru-RU"/>
              </w:rPr>
              <w:t>8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1F9D" w:rsidRPr="00C70C27" w14:paraId="656230A8" w14:textId="77777777" w:rsidTr="00CA4717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7BA8" w14:textId="77777777" w:rsidR="00711F9D" w:rsidRPr="00C70C27" w:rsidRDefault="00711F9D" w:rsidP="002A05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77777777" w:rsidR="00711F9D" w:rsidRPr="00C70C27" w:rsidRDefault="00711F9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0D09292" w14:textId="77777777" w:rsidTr="00CA4717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158D35AA" w14:textId="77777777" w:rsidTr="00CA4717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4BD7BA51" w14:textId="77777777" w:rsidTr="00CA4717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EFF4ECB" w14:textId="77777777" w:rsidTr="00CA4717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8D08C3A" w14:textId="77777777" w:rsidTr="00CA4717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7393D4AD" w14:textId="77777777" w:rsidTr="00CA4717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5A738C0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288A5C9E" w:rsidR="00CE3085" w:rsidRPr="009C37F4" w:rsidRDefault="00CE3085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39 607,</w:t>
            </w:r>
            <w:r w:rsidR="00362E30" w:rsidRPr="009C37F4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6C94E30C" w:rsidR="00711F9D" w:rsidRPr="009C37F4" w:rsidRDefault="00B35459" w:rsidP="00362E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C37F4">
              <w:rPr>
                <w:b/>
                <w:lang w:eastAsia="ru-RU"/>
              </w:rPr>
              <w:t>39 607,</w:t>
            </w:r>
            <w:r w:rsidR="00362E30" w:rsidRPr="009C37F4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B44DE25" w14:textId="77777777" w:rsidTr="00CA4717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77777777" w:rsidR="00711F9D" w:rsidRPr="00AE6A17" w:rsidRDefault="005231CB" w:rsidP="006309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77777777" w:rsidR="00711F9D" w:rsidRPr="00AE6A17" w:rsidRDefault="00711F9D" w:rsidP="005231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 xml:space="preserve">34 289, </w:t>
            </w:r>
            <w:r w:rsidR="005231CB" w:rsidRPr="00AE6A17">
              <w:rPr>
                <w:b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01A5A6AC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 w:rsidR="00490708"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7704C62B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0D334620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0315FFB0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lang w:eastAsia="ru-RU"/>
        </w:rPr>
      </w:pPr>
    </w:p>
    <w:sectPr w:rsidR="00C70C27" w:rsidRPr="00C70C27" w:rsidSect="00EF2C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4B0E" w14:textId="77777777" w:rsidR="004426EA" w:rsidRDefault="004426EA" w:rsidP="008E450B">
      <w:r>
        <w:separator/>
      </w:r>
    </w:p>
  </w:endnote>
  <w:endnote w:type="continuationSeparator" w:id="0">
    <w:p w14:paraId="2DC959C6" w14:textId="77777777" w:rsidR="004426EA" w:rsidRDefault="004426EA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5906" w14:textId="77777777" w:rsidR="004426EA" w:rsidRDefault="004426EA" w:rsidP="008E450B">
      <w:r>
        <w:separator/>
      </w:r>
    </w:p>
  </w:footnote>
  <w:footnote w:type="continuationSeparator" w:id="0">
    <w:p w14:paraId="3C6E1DBD" w14:textId="77777777" w:rsidR="004426EA" w:rsidRDefault="004426EA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40E84"/>
    <w:rsid w:val="0006744A"/>
    <w:rsid w:val="000B618D"/>
    <w:rsid w:val="000B66DC"/>
    <w:rsid w:val="000C313A"/>
    <w:rsid w:val="000F49B1"/>
    <w:rsid w:val="00110F03"/>
    <w:rsid w:val="00174C1D"/>
    <w:rsid w:val="00192B8E"/>
    <w:rsid w:val="001B2772"/>
    <w:rsid w:val="001B46C1"/>
    <w:rsid w:val="001B764E"/>
    <w:rsid w:val="001E0433"/>
    <w:rsid w:val="00207034"/>
    <w:rsid w:val="0022282F"/>
    <w:rsid w:val="00225946"/>
    <w:rsid w:val="00251A45"/>
    <w:rsid w:val="00262273"/>
    <w:rsid w:val="00266F2B"/>
    <w:rsid w:val="00270834"/>
    <w:rsid w:val="0028330A"/>
    <w:rsid w:val="0028634A"/>
    <w:rsid w:val="002A5685"/>
    <w:rsid w:val="002B4E3C"/>
    <w:rsid w:val="002C4FFC"/>
    <w:rsid w:val="00303460"/>
    <w:rsid w:val="00362E30"/>
    <w:rsid w:val="003860C8"/>
    <w:rsid w:val="00386661"/>
    <w:rsid w:val="00394512"/>
    <w:rsid w:val="003A63E7"/>
    <w:rsid w:val="003C4938"/>
    <w:rsid w:val="003C63E6"/>
    <w:rsid w:val="003F1342"/>
    <w:rsid w:val="003F5DE8"/>
    <w:rsid w:val="0041699F"/>
    <w:rsid w:val="004426EA"/>
    <w:rsid w:val="004525DC"/>
    <w:rsid w:val="00455F33"/>
    <w:rsid w:val="00460A43"/>
    <w:rsid w:val="004853D0"/>
    <w:rsid w:val="00490708"/>
    <w:rsid w:val="004A71C4"/>
    <w:rsid w:val="004D6661"/>
    <w:rsid w:val="005116F1"/>
    <w:rsid w:val="005231CB"/>
    <w:rsid w:val="005276B3"/>
    <w:rsid w:val="005340E9"/>
    <w:rsid w:val="0054188B"/>
    <w:rsid w:val="00547A24"/>
    <w:rsid w:val="0055714F"/>
    <w:rsid w:val="00565D70"/>
    <w:rsid w:val="00575D61"/>
    <w:rsid w:val="005A0B6C"/>
    <w:rsid w:val="005A398F"/>
    <w:rsid w:val="005C0210"/>
    <w:rsid w:val="005D135A"/>
    <w:rsid w:val="005F579E"/>
    <w:rsid w:val="006309D9"/>
    <w:rsid w:val="00637F98"/>
    <w:rsid w:val="00663442"/>
    <w:rsid w:val="0067670E"/>
    <w:rsid w:val="006848E9"/>
    <w:rsid w:val="006949A6"/>
    <w:rsid w:val="006D417F"/>
    <w:rsid w:val="006F1EC7"/>
    <w:rsid w:val="007025B5"/>
    <w:rsid w:val="00711F9D"/>
    <w:rsid w:val="00733A58"/>
    <w:rsid w:val="00734C87"/>
    <w:rsid w:val="0074081C"/>
    <w:rsid w:val="007504A8"/>
    <w:rsid w:val="007531CE"/>
    <w:rsid w:val="007614BB"/>
    <w:rsid w:val="00793B5D"/>
    <w:rsid w:val="00797F43"/>
    <w:rsid w:val="007A2F0C"/>
    <w:rsid w:val="007B5AD1"/>
    <w:rsid w:val="007D27BF"/>
    <w:rsid w:val="007D32EB"/>
    <w:rsid w:val="00812317"/>
    <w:rsid w:val="00820251"/>
    <w:rsid w:val="00831418"/>
    <w:rsid w:val="008A65E1"/>
    <w:rsid w:val="008C00B9"/>
    <w:rsid w:val="008D40AF"/>
    <w:rsid w:val="008E450B"/>
    <w:rsid w:val="008E4DEB"/>
    <w:rsid w:val="00920CD7"/>
    <w:rsid w:val="00974B7E"/>
    <w:rsid w:val="009A307A"/>
    <w:rsid w:val="009C37F4"/>
    <w:rsid w:val="00A0110C"/>
    <w:rsid w:val="00A14339"/>
    <w:rsid w:val="00A50EC1"/>
    <w:rsid w:val="00A60EDE"/>
    <w:rsid w:val="00A6721C"/>
    <w:rsid w:val="00A874F7"/>
    <w:rsid w:val="00AA180C"/>
    <w:rsid w:val="00AB2E6C"/>
    <w:rsid w:val="00AC0D77"/>
    <w:rsid w:val="00AC3CD1"/>
    <w:rsid w:val="00AC3EC3"/>
    <w:rsid w:val="00AC5077"/>
    <w:rsid w:val="00AD5629"/>
    <w:rsid w:val="00AE0EF2"/>
    <w:rsid w:val="00AE4640"/>
    <w:rsid w:val="00AE6A17"/>
    <w:rsid w:val="00AF57B8"/>
    <w:rsid w:val="00B33850"/>
    <w:rsid w:val="00B35459"/>
    <w:rsid w:val="00B53AA2"/>
    <w:rsid w:val="00B65BDF"/>
    <w:rsid w:val="00B7508C"/>
    <w:rsid w:val="00BA02B2"/>
    <w:rsid w:val="00BA4EA9"/>
    <w:rsid w:val="00BC7B68"/>
    <w:rsid w:val="00BD1AE1"/>
    <w:rsid w:val="00BD2285"/>
    <w:rsid w:val="00BD3BA6"/>
    <w:rsid w:val="00BE508C"/>
    <w:rsid w:val="00C32267"/>
    <w:rsid w:val="00C3615F"/>
    <w:rsid w:val="00C5541F"/>
    <w:rsid w:val="00C65F95"/>
    <w:rsid w:val="00C70C27"/>
    <w:rsid w:val="00C72E73"/>
    <w:rsid w:val="00C805D9"/>
    <w:rsid w:val="00CA4717"/>
    <w:rsid w:val="00CB53CF"/>
    <w:rsid w:val="00CC51FA"/>
    <w:rsid w:val="00CD7309"/>
    <w:rsid w:val="00CE3085"/>
    <w:rsid w:val="00CE73DF"/>
    <w:rsid w:val="00CF7307"/>
    <w:rsid w:val="00D11933"/>
    <w:rsid w:val="00D14783"/>
    <w:rsid w:val="00D3353E"/>
    <w:rsid w:val="00D35F3F"/>
    <w:rsid w:val="00D47297"/>
    <w:rsid w:val="00D709B1"/>
    <w:rsid w:val="00D70CC0"/>
    <w:rsid w:val="00D9072D"/>
    <w:rsid w:val="00D90DE1"/>
    <w:rsid w:val="00D94AF4"/>
    <w:rsid w:val="00DC1F95"/>
    <w:rsid w:val="00DD215F"/>
    <w:rsid w:val="00DD6E7A"/>
    <w:rsid w:val="00DF3934"/>
    <w:rsid w:val="00E15FA9"/>
    <w:rsid w:val="00E35C16"/>
    <w:rsid w:val="00E64B0E"/>
    <w:rsid w:val="00E86460"/>
    <w:rsid w:val="00E956B3"/>
    <w:rsid w:val="00EB6324"/>
    <w:rsid w:val="00EB7911"/>
    <w:rsid w:val="00ED5806"/>
    <w:rsid w:val="00EE3944"/>
    <w:rsid w:val="00EF2CA2"/>
    <w:rsid w:val="00F30478"/>
    <w:rsid w:val="00F44F46"/>
    <w:rsid w:val="00F531F1"/>
    <w:rsid w:val="00F87A59"/>
    <w:rsid w:val="00FB7738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428DB500-C22D-4BA4-AC98-10E89AB1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47A8-A80A-4864-8B63-2ED5E21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5</cp:revision>
  <cp:lastPrinted>2023-02-21T07:39:00Z</cp:lastPrinted>
  <dcterms:created xsi:type="dcterms:W3CDTF">2023-04-10T11:51:00Z</dcterms:created>
  <dcterms:modified xsi:type="dcterms:W3CDTF">2023-04-12T20:02:00Z</dcterms:modified>
</cp:coreProperties>
</file>